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6FB1303C" w:rsidR="00722F61" w:rsidRPr="00E602BC" w:rsidRDefault="00031E5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5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3758A46D" w14:textId="1478DF0F" w:rsidR="00722F61" w:rsidRPr="00E602BC" w:rsidRDefault="00031E51" w:rsidP="003F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51">
              <w:rPr>
                <w:rFonts w:ascii="Times New Roman" w:hAnsi="Times New Roman" w:cs="Times New Roman"/>
                <w:sz w:val="28"/>
                <w:szCs w:val="28"/>
              </w:rPr>
              <w:t>Страны мира. Проект «Страны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5EA8AEFB" w14:textId="1263C682" w:rsidR="00722F61" w:rsidRPr="00E602BC" w:rsidRDefault="00031E51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E51">
              <w:rPr>
                <w:rFonts w:ascii="Times New Roman" w:hAnsi="Times New Roman" w:cs="Times New Roman"/>
                <w:sz w:val="28"/>
                <w:szCs w:val="28"/>
              </w:rPr>
              <w:t>Страны мира. Проект «Страны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5D3775BB" w14:textId="674456C3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33AC693E" w14:textId="57C2904E" w:rsidR="003F5380" w:rsidRDefault="00031E5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0-123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1CA3D" w14:textId="7129C422" w:rsidR="00407BF6" w:rsidRPr="00E602BC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614E10" w14:textId="5CAC464E" w:rsidR="003F5380" w:rsidRPr="00F21096" w:rsidRDefault="00031E51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0-123 (ответить на вопросы</w:t>
            </w:r>
            <w:r w:rsidR="00D245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1283405" w14:textId="784E2EFC" w:rsidR="00722F61" w:rsidRPr="00E602BC" w:rsidRDefault="00722F61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55E78B" w14:textId="5811FF24" w:rsidR="00DA4F68" w:rsidRPr="00DA4F68" w:rsidRDefault="00031E51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4BB9914A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3C1E1602" w:rsidR="00307C57" w:rsidRPr="00F21096" w:rsidRDefault="00031E51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3F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12CEBBC1" w14:textId="36CB9F47" w:rsidR="00307C57" w:rsidRPr="00F21096" w:rsidRDefault="00031E5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1">
              <w:rPr>
                <w:rFonts w:ascii="Times New Roman" w:hAnsi="Times New Roman" w:cs="Times New Roman"/>
                <w:sz w:val="28"/>
                <w:szCs w:val="28"/>
              </w:rPr>
              <w:t>Впереди лето.</w:t>
            </w:r>
          </w:p>
        </w:tc>
        <w:tc>
          <w:tcPr>
            <w:tcW w:w="2409" w:type="dxa"/>
          </w:tcPr>
          <w:p w14:paraId="2005957C" w14:textId="13CDB3F6" w:rsidR="00307C57" w:rsidRPr="00F21096" w:rsidRDefault="00031E5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E51">
              <w:rPr>
                <w:rFonts w:ascii="Times New Roman" w:hAnsi="Times New Roman" w:cs="Times New Roman"/>
                <w:sz w:val="28"/>
                <w:szCs w:val="28"/>
              </w:rPr>
              <w:t>Впереди лето.</w:t>
            </w:r>
          </w:p>
        </w:tc>
        <w:tc>
          <w:tcPr>
            <w:tcW w:w="4253" w:type="dxa"/>
          </w:tcPr>
          <w:p w14:paraId="0CCE38D1" w14:textId="77777777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5E6659A7" w14:textId="53BDC18E" w:rsidR="003F5380" w:rsidRDefault="00031E51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4-127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47CA2" w14:textId="52C9F1B6" w:rsidR="00407BF6" w:rsidRPr="00827974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6E0A61" w14:textId="56695D43" w:rsidR="00307C57" w:rsidRPr="00F21096" w:rsidRDefault="00031E51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4-127 (ответить на вопросы).</w:t>
            </w:r>
            <w:bookmarkStart w:id="0" w:name="_GoBack"/>
            <w:bookmarkEnd w:id="0"/>
          </w:p>
        </w:tc>
        <w:tc>
          <w:tcPr>
            <w:tcW w:w="3543" w:type="dxa"/>
          </w:tcPr>
          <w:p w14:paraId="66FFD8C9" w14:textId="618FC0BC" w:rsidR="00307C57" w:rsidRPr="00407BF6" w:rsidRDefault="00031E51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31E51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3F5380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258E0"/>
    <w:rsid w:val="009329C0"/>
    <w:rsid w:val="009B0B8C"/>
    <w:rsid w:val="00A13DE3"/>
    <w:rsid w:val="00BB6727"/>
    <w:rsid w:val="00BE1207"/>
    <w:rsid w:val="00BE5AFF"/>
    <w:rsid w:val="00BF61E0"/>
    <w:rsid w:val="00C40449"/>
    <w:rsid w:val="00C80762"/>
    <w:rsid w:val="00CD5277"/>
    <w:rsid w:val="00CE5A9A"/>
    <w:rsid w:val="00D24530"/>
    <w:rsid w:val="00DA29DC"/>
    <w:rsid w:val="00DA4F68"/>
    <w:rsid w:val="00E17495"/>
    <w:rsid w:val="00E602BC"/>
    <w:rsid w:val="00EA387D"/>
    <w:rsid w:val="00EA4570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chm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15C6-7508-4257-B731-04185FE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20</cp:revision>
  <cp:lastPrinted>2020-03-27T08:20:00Z</cp:lastPrinted>
  <dcterms:created xsi:type="dcterms:W3CDTF">2020-03-31T09:57:00Z</dcterms:created>
  <dcterms:modified xsi:type="dcterms:W3CDTF">2020-05-14T17:42:00Z</dcterms:modified>
</cp:coreProperties>
</file>